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B60C" w14:textId="77777777" w:rsidR="001A7456" w:rsidRDefault="00C44244" w:rsidP="00E57E2A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996CD7" wp14:editId="34B2FE2B">
                <wp:simplePos x="0" y="0"/>
                <wp:positionH relativeFrom="column">
                  <wp:posOffset>4145915</wp:posOffset>
                </wp:positionH>
                <wp:positionV relativeFrom="paragraph">
                  <wp:posOffset>167005</wp:posOffset>
                </wp:positionV>
                <wp:extent cx="2400300" cy="1047750"/>
                <wp:effectExtent l="0" t="0" r="19050" b="1905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B15FD" w14:textId="17E3858D" w:rsidR="005D36C6" w:rsidRDefault="005D36C6" w:rsidP="00BF3817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山口県看護協会（</w:t>
                            </w:r>
                            <w:r w:rsidR="00FB1F5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教育課</w:t>
                            </w:r>
                            <w:r w:rsidR="00C4424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14:paraId="5BB76EF0" w14:textId="77777777" w:rsidR="005D36C6" w:rsidRPr="009230BC" w:rsidRDefault="005D36C6" w:rsidP="00C4424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FAX　</w:t>
                            </w: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835</w:t>
                            </w: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9230B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–</w:t>
                            </w: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9230B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–</w:t>
                            </w: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1230</w:t>
                            </w:r>
                          </w:p>
                          <w:p w14:paraId="2727D9D6" w14:textId="2F12D03D" w:rsidR="005D36C6" w:rsidRPr="00817977" w:rsidRDefault="005D36C6" w:rsidP="00C4424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="00BC631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CA335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8123</w:t>
                            </w:r>
                          </w:p>
                          <w:p w14:paraId="3EDCA8C1" w14:textId="0A3AAF7B" w:rsidR="00C44244" w:rsidRDefault="000A1D7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;</w:t>
                            </w:r>
                            <w:r w:rsidR="00CA335C">
                              <w:rPr>
                                <w:rFonts w:hint="eastAsia"/>
                              </w:rPr>
                              <w:t>n</w:t>
                            </w:r>
                            <w:r w:rsidR="00CA335C">
                              <w:t>intei</w:t>
                            </w:r>
                            <w:r>
                              <w:t>@y-kango.or.jp</w:t>
                            </w:r>
                          </w:p>
                          <w:p w14:paraId="62C69B89" w14:textId="7849C104" w:rsidR="000A1D74" w:rsidRDefault="000A1D74"/>
                          <w:p w14:paraId="407EBD06" w14:textId="0FC72BC9" w:rsidR="000A1D74" w:rsidRDefault="000A1D74"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or.jp</w:t>
                            </w:r>
                          </w:p>
                          <w:p w14:paraId="08EDC013" w14:textId="77777777" w:rsidR="000A1D74" w:rsidRDefault="000A1D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96CD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26.45pt;margin-top:13.15pt;width:189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" filled="f">
                <v:textbox inset="5.85pt,.7pt,5.85pt,.7pt">
                  <w:txbxContent>
                    <w:p w14:paraId="3EEB15FD" w14:textId="17E3858D" w:rsidR="005D36C6" w:rsidRDefault="005D36C6" w:rsidP="00BF3817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山口県看護協会（</w:t>
                      </w:r>
                      <w:r w:rsidR="00FB1F57">
                        <w:rPr>
                          <w:rFonts w:ascii="ＭＳ Ｐゴシック" w:eastAsia="ＭＳ Ｐゴシック" w:hAnsi="ＭＳ Ｐゴシック" w:hint="eastAsia"/>
                        </w:rPr>
                        <w:t>教育課</w:t>
                      </w:r>
                      <w:r w:rsidR="00C44244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  <w:p w14:paraId="5BB76EF0" w14:textId="77777777" w:rsidR="005D36C6" w:rsidRPr="009230BC" w:rsidRDefault="005D36C6" w:rsidP="00C4424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FAX　</w:t>
                      </w: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0835</w:t>
                      </w: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9230B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–</w:t>
                      </w: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9230B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–</w:t>
                      </w: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1230</w:t>
                      </w:r>
                    </w:p>
                    <w:p w14:paraId="2727D9D6" w14:textId="2F12D03D" w:rsidR="005D36C6" w:rsidRPr="00817977" w:rsidRDefault="005D36C6" w:rsidP="00C4424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 w:rsidR="00BC631A">
                        <w:rPr>
                          <w:rFonts w:ascii="ＭＳ Ｐゴシック" w:eastAsia="ＭＳ Ｐゴシック" w:hAnsi="ＭＳ Ｐゴシック" w:hint="eastAsia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CA335C">
                        <w:rPr>
                          <w:rFonts w:ascii="ＭＳ Ｐゴシック" w:eastAsia="ＭＳ Ｐゴシック" w:hAnsi="ＭＳ Ｐゴシック" w:hint="eastAsia"/>
                        </w:rPr>
                        <w:t>8123</w:t>
                      </w:r>
                    </w:p>
                    <w:p w14:paraId="3EDCA8C1" w14:textId="0A3AAF7B" w:rsidR="00C44244" w:rsidRDefault="000A1D7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;</w:t>
                      </w:r>
                      <w:r w:rsidR="00CA335C">
                        <w:rPr>
                          <w:rFonts w:hint="eastAsia"/>
                        </w:rPr>
                        <w:t>n</w:t>
                      </w:r>
                      <w:r w:rsidR="00CA335C">
                        <w:t>intei</w:t>
                      </w:r>
                      <w:r>
                        <w:t>@y-kango.or.jp</w:t>
                      </w:r>
                    </w:p>
                    <w:p w14:paraId="62C69B89" w14:textId="7849C104" w:rsidR="000A1D74" w:rsidRDefault="000A1D74"/>
                    <w:p w14:paraId="407EBD06" w14:textId="0FC72BC9" w:rsidR="000A1D74" w:rsidRDefault="000A1D74">
                      <w:r>
                        <w:rPr>
                          <w:rFonts w:hint="eastAsia"/>
                        </w:rPr>
                        <w:t>.</w:t>
                      </w:r>
                      <w:r>
                        <w:t>or.jp</w:t>
                      </w:r>
                    </w:p>
                    <w:p w14:paraId="08EDC013" w14:textId="77777777" w:rsidR="000A1D74" w:rsidRDefault="000A1D74"/>
                  </w:txbxContent>
                </v:textbox>
              </v:shape>
            </w:pict>
          </mc:Fallback>
        </mc:AlternateContent>
      </w:r>
      <w:r w:rsidRPr="00275D1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84EE67" wp14:editId="7ABAA8C6">
                <wp:simplePos x="0" y="0"/>
                <wp:positionH relativeFrom="column">
                  <wp:posOffset>5263515</wp:posOffset>
                </wp:positionH>
                <wp:positionV relativeFrom="paragraph">
                  <wp:posOffset>-271145</wp:posOffset>
                </wp:positionV>
                <wp:extent cx="977900" cy="355600"/>
                <wp:effectExtent l="0" t="0" r="1270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939A2" w14:textId="77777777" w:rsidR="00831F79" w:rsidRPr="00275D1B" w:rsidRDefault="00A420DA" w:rsidP="00831F7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：</w:t>
                            </w:r>
                            <w:r w:rsidR="00831F79" w:rsidRPr="00275D1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EE67" id="テキスト ボックス 2" o:spid="_x0000_s1027" type="#_x0000_t202" style="position:absolute;left:0;text-align:left;margin-left:414.45pt;margin-top:-21.35pt;width:77pt;height:2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" filled="f">
                <v:textbox>
                  <w:txbxContent>
                    <w:p w14:paraId="480939A2" w14:textId="77777777" w:rsidR="00831F79" w:rsidRPr="00275D1B" w:rsidRDefault="00A420DA" w:rsidP="00831F7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別紙：</w:t>
                      </w:r>
                      <w:r w:rsidR="00831F79" w:rsidRPr="00275D1B">
                        <w:rPr>
                          <w:rFonts w:ascii="ＭＳ Ｐゴシック" w:eastAsia="ＭＳ Ｐゴシック" w:hAnsi="ＭＳ Ｐゴシック" w:hint="eastAsia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8D49FC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E9BF72" wp14:editId="53625AA5">
                <wp:simplePos x="0" y="0"/>
                <wp:positionH relativeFrom="column">
                  <wp:posOffset>3132455</wp:posOffset>
                </wp:positionH>
                <wp:positionV relativeFrom="paragraph">
                  <wp:posOffset>266065</wp:posOffset>
                </wp:positionV>
                <wp:extent cx="914400" cy="822325"/>
                <wp:effectExtent l="0" t="38100" r="38100" b="5397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2325"/>
                        </a:xfrm>
                        <a:prstGeom prst="rightArrow">
                          <a:avLst>
                            <a:gd name="adj1" fmla="val 50000"/>
                            <a:gd name="adj2" fmla="val 277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DFB2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left:0;text-align:left;margin-left:246.65pt;margin-top:20.95pt;width:1in;height: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">
                <v:textbox inset="5.85pt,.7pt,5.85pt,.7pt"/>
              </v:shape>
            </w:pict>
          </mc:Fallback>
        </mc:AlternateContent>
      </w:r>
      <w:r w:rsidR="004564F1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3C4ACC" wp14:editId="470E72AA">
                <wp:simplePos x="0" y="0"/>
                <wp:positionH relativeFrom="column">
                  <wp:posOffset>20955</wp:posOffset>
                </wp:positionH>
                <wp:positionV relativeFrom="paragraph">
                  <wp:posOffset>171450</wp:posOffset>
                </wp:positionV>
                <wp:extent cx="2971800" cy="1045210"/>
                <wp:effectExtent l="11430" t="9525" r="7620" b="1206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5DF400" w14:textId="77777777"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78668EB2" w14:textId="77777777"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117D35AF" w14:textId="77777777"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C4ACC" id="Text Box 29" o:spid="_x0000_s1028" type="#_x0000_t202" style="position:absolute;left:0;text-align:left;margin-left:1.65pt;margin-top:13.5pt;width:234pt;height:8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" filled="f">
                <v:textbox inset="5.85pt,.7pt,5.85pt,.7pt">
                  <w:txbxContent>
                    <w:p w14:paraId="5D5DF400" w14:textId="77777777"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14:paraId="78668EB2" w14:textId="77777777"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14:paraId="117D35AF" w14:textId="77777777"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89D223" w14:textId="77777777" w:rsidR="00E57E2A" w:rsidRDefault="00E57E2A" w:rsidP="00E57E2A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04F5225" w14:textId="77777777"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3E0F2F95" w14:textId="77777777" w:rsidR="00935F50" w:rsidRDefault="00935F50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67A12E4F" w14:textId="77777777" w:rsidR="00161903" w:rsidRDefault="00161903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D7A7BF8" w14:textId="55356B7E" w:rsidR="009F687D" w:rsidRPr="00BC631A" w:rsidRDefault="00485E9B" w:rsidP="00BC631A">
      <w:pPr>
        <w:ind w:firstLineChars="100" w:firstLine="32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●</w:t>
      </w:r>
      <w:r w:rsidR="00230F2E" w:rsidRPr="00230F2E"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="00972891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3E0F16">
        <w:rPr>
          <w:rFonts w:ascii="ＭＳ Ｐゴシック" w:eastAsia="ＭＳ Ｐゴシック" w:hAnsi="ＭＳ Ｐゴシック" w:hint="eastAsia"/>
          <w:b/>
          <w:sz w:val="32"/>
          <w:szCs w:val="32"/>
        </w:rPr>
        <w:t>５</w:t>
      </w:r>
      <w:r w:rsidR="008539A7" w:rsidRPr="00BE38ED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EA13DB" w:rsidRPr="00BE38ED">
        <w:rPr>
          <w:rFonts w:ascii="ＭＳ Ｐゴシック" w:eastAsia="ＭＳ Ｐゴシック" w:hAnsi="ＭＳ Ｐゴシック" w:hint="eastAsia"/>
          <w:b/>
          <w:sz w:val="32"/>
          <w:szCs w:val="32"/>
        </w:rPr>
        <w:t>医療安全管理者</w:t>
      </w:r>
      <w:r w:rsidR="00972891">
        <w:rPr>
          <w:rFonts w:ascii="ＭＳ Ｐゴシック" w:eastAsia="ＭＳ Ｐゴシック" w:hAnsi="ＭＳ Ｐゴシック" w:hint="eastAsia"/>
          <w:b/>
          <w:sz w:val="32"/>
          <w:szCs w:val="32"/>
        </w:rPr>
        <w:t>情報交換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会</w:t>
      </w:r>
      <w:r w:rsidR="00230F2E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申込書●</w:t>
      </w:r>
    </w:p>
    <w:p w14:paraId="4EF2A8D1" w14:textId="77777777" w:rsidR="001B7416" w:rsidRDefault="001B7416" w:rsidP="00CB19BF">
      <w:pPr>
        <w:rPr>
          <w:rFonts w:ascii="ＭＳ Ｐゴシック" w:eastAsia="ＭＳ Ｐゴシック" w:hAnsi="ＭＳ Ｐゴシック"/>
          <w:sz w:val="24"/>
        </w:rPr>
      </w:pPr>
    </w:p>
    <w:p w14:paraId="4E433DF4" w14:textId="77777777" w:rsidR="00F01845" w:rsidRPr="00F01845" w:rsidRDefault="00A80E91" w:rsidP="00F01845">
      <w:pPr>
        <w:spacing w:line="260" w:lineRule="exact"/>
        <w:ind w:leftChars="100" w:left="3570" w:hangingChars="1400" w:hanging="3360"/>
        <w:rPr>
          <w:rFonts w:asciiTheme="minorHAnsi" w:hAnsiTheme="minorHAnsi"/>
          <w:sz w:val="24"/>
        </w:rPr>
      </w:pPr>
      <w:r w:rsidRPr="00A80E91">
        <w:rPr>
          <w:rFonts w:ascii="ＭＳ Ｐゴシック" w:eastAsia="ＭＳ Ｐゴシック" w:hAnsi="ＭＳ Ｐゴシック" w:hint="eastAsia"/>
          <w:sz w:val="24"/>
        </w:rPr>
        <w:t>※</w:t>
      </w:r>
      <w:r>
        <w:rPr>
          <w:rFonts w:ascii="ＭＳ Ｐゴシック" w:eastAsia="ＭＳ Ｐゴシック" w:hAnsi="ＭＳ Ｐゴシック" w:hint="eastAsia"/>
          <w:sz w:val="24"/>
        </w:rPr>
        <w:t>対 象 者：</w:t>
      </w:r>
      <w:r w:rsidR="00F0184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01845" w:rsidRPr="00F01845">
        <w:rPr>
          <w:rFonts w:asciiTheme="minorHAnsi" w:hAnsiTheme="minorHAnsi" w:hint="eastAsia"/>
          <w:sz w:val="24"/>
        </w:rPr>
        <w:t>山口県内の医療安全</w:t>
      </w:r>
      <w:r w:rsidR="008D49FC">
        <w:rPr>
          <w:rFonts w:asciiTheme="minorHAnsi" w:hAnsiTheme="minorHAnsi" w:hint="eastAsia"/>
          <w:sz w:val="24"/>
        </w:rPr>
        <w:t>対策</w:t>
      </w:r>
      <w:r w:rsidR="00F01845" w:rsidRPr="00F01845">
        <w:rPr>
          <w:rFonts w:asciiTheme="minorHAnsi" w:hAnsiTheme="minorHAnsi" w:hint="eastAsia"/>
          <w:sz w:val="24"/>
        </w:rPr>
        <w:t>加算</w:t>
      </w:r>
      <w:r w:rsidR="00F01845" w:rsidRPr="00F01845">
        <w:rPr>
          <w:rFonts w:asciiTheme="minorHAnsi" w:hAnsiTheme="minorHAnsi" w:hint="eastAsia"/>
          <w:sz w:val="24"/>
        </w:rPr>
        <w:t>1</w:t>
      </w:r>
      <w:r w:rsidR="00F01845" w:rsidRPr="00F01845">
        <w:rPr>
          <w:rFonts w:asciiTheme="minorHAnsi" w:hAnsiTheme="minorHAnsi" w:hint="eastAsia"/>
          <w:sz w:val="24"/>
        </w:rPr>
        <w:t>または</w:t>
      </w:r>
      <w:r w:rsidR="00F01845" w:rsidRPr="00F01845">
        <w:rPr>
          <w:rFonts w:asciiTheme="minorHAnsi" w:hAnsiTheme="minorHAnsi" w:hint="eastAsia"/>
          <w:sz w:val="24"/>
        </w:rPr>
        <w:t>2</w:t>
      </w:r>
      <w:r w:rsidR="00F01845" w:rsidRPr="00F01845">
        <w:rPr>
          <w:rFonts w:asciiTheme="minorHAnsi" w:hAnsiTheme="minorHAnsi" w:hint="eastAsia"/>
          <w:sz w:val="24"/>
        </w:rPr>
        <w:t>施設の医療安全管理者</w:t>
      </w:r>
      <w:r w:rsidR="00222A22">
        <w:rPr>
          <w:rFonts w:asciiTheme="minorHAnsi" w:hAnsiTheme="minorHAnsi" w:hint="eastAsia"/>
          <w:sz w:val="24"/>
        </w:rPr>
        <w:t>［看護職］</w:t>
      </w:r>
    </w:p>
    <w:p w14:paraId="04ACA64A" w14:textId="77777777" w:rsidR="00463C34" w:rsidRPr="00F01845" w:rsidRDefault="00F01845" w:rsidP="00C44244">
      <w:pPr>
        <w:ind w:firstLineChars="3200" w:firstLine="7680"/>
        <w:rPr>
          <w:rFonts w:ascii="ＭＳ Ｐゴシック" w:eastAsia="ＭＳ Ｐゴシック" w:hAnsi="ＭＳ Ｐゴシック"/>
          <w:sz w:val="24"/>
        </w:rPr>
      </w:pPr>
      <w:r w:rsidRPr="00F01845">
        <w:rPr>
          <w:rFonts w:asciiTheme="minorHAnsi" w:hAnsiTheme="minorHAnsi" w:hint="eastAsia"/>
          <w:sz w:val="24"/>
        </w:rPr>
        <w:t>（専従または専任）</w:t>
      </w:r>
    </w:p>
    <w:p w14:paraId="6E7426E4" w14:textId="052537E8" w:rsidR="00C00466" w:rsidRPr="00FF154E" w:rsidRDefault="00C00466" w:rsidP="000E49F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935F50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Pr="00C916BF">
        <w:rPr>
          <w:rFonts w:ascii="ＭＳ Ｐゴシック" w:eastAsia="ＭＳ Ｐゴシック" w:hAnsi="ＭＳ Ｐゴシック" w:hint="eastAsia"/>
          <w:spacing w:val="48"/>
          <w:w w:val="71"/>
          <w:kern w:val="0"/>
          <w:sz w:val="24"/>
          <w:fitText w:val="960" w:id="-1995165952"/>
          <w:lang w:eastAsia="zh-TW"/>
        </w:rPr>
        <w:t>開催日</w:t>
      </w:r>
      <w:r w:rsidRPr="00C916BF">
        <w:rPr>
          <w:rFonts w:ascii="ＭＳ Ｐゴシック" w:eastAsia="ＭＳ Ｐゴシック" w:hAnsi="ＭＳ Ｐゴシック" w:hint="eastAsia"/>
          <w:w w:val="71"/>
          <w:kern w:val="0"/>
          <w:sz w:val="24"/>
          <w:fitText w:val="960" w:id="-1995165952"/>
          <w:lang w:eastAsia="zh-TW"/>
        </w:rPr>
        <w:t>時</w:t>
      </w:r>
      <w:r w:rsidR="00A80E91">
        <w:rPr>
          <w:rFonts w:ascii="ＭＳ Ｐゴシック" w:eastAsia="ＭＳ Ｐゴシック" w:hAnsi="ＭＳ Ｐゴシック" w:hint="eastAsia"/>
          <w:kern w:val="0"/>
          <w:sz w:val="24"/>
        </w:rPr>
        <w:t>：</w:t>
      </w:r>
      <w:r w:rsidR="00972891">
        <w:rPr>
          <w:rFonts w:ascii="ＭＳ Ｐゴシック" w:eastAsia="ＭＳ Ｐゴシック" w:hAnsi="ＭＳ Ｐゴシック" w:hint="eastAsia"/>
          <w:sz w:val="24"/>
        </w:rPr>
        <w:t>令和</w:t>
      </w:r>
      <w:r w:rsidR="003E0F16">
        <w:rPr>
          <w:rFonts w:ascii="ＭＳ Ｐゴシック" w:eastAsia="ＭＳ Ｐゴシック" w:hAnsi="ＭＳ Ｐゴシック" w:hint="eastAsia"/>
          <w:sz w:val="24"/>
        </w:rPr>
        <w:t>５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4D0489">
        <w:rPr>
          <w:rFonts w:ascii="ＭＳ Ｐゴシック" w:eastAsia="ＭＳ Ｐゴシック" w:hAnsi="ＭＳ Ｐゴシック" w:hint="eastAsia"/>
          <w:sz w:val="24"/>
        </w:rPr>
        <w:t>１２</w:t>
      </w:r>
      <w:r w:rsidR="00C44244">
        <w:rPr>
          <w:rFonts w:ascii="ＭＳ Ｐゴシック" w:eastAsia="ＭＳ Ｐゴシック" w:hAnsi="ＭＳ Ｐゴシック" w:hint="eastAsia"/>
          <w:sz w:val="24"/>
        </w:rPr>
        <w:t>月</w:t>
      </w:r>
      <w:r w:rsidR="004D0489">
        <w:rPr>
          <w:rFonts w:ascii="ＭＳ Ｐゴシック" w:eastAsia="ＭＳ Ｐゴシック" w:hAnsi="ＭＳ Ｐゴシック" w:hint="eastAsia"/>
          <w:sz w:val="24"/>
        </w:rPr>
        <w:t>２１</w:t>
      </w:r>
      <w:r w:rsidR="000E49FD">
        <w:rPr>
          <w:rFonts w:ascii="ＭＳ Ｐゴシック" w:eastAsia="ＭＳ Ｐゴシック" w:hAnsi="ＭＳ Ｐゴシック" w:hint="eastAsia"/>
          <w:sz w:val="24"/>
        </w:rPr>
        <w:t>日</w:t>
      </w:r>
      <w:r w:rsidR="00C44244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4D0489">
        <w:rPr>
          <w:rFonts w:ascii="ＭＳ Ｐゴシック" w:eastAsia="ＭＳ Ｐゴシック" w:hAnsi="ＭＳ Ｐゴシック" w:hint="eastAsia"/>
          <w:sz w:val="24"/>
        </w:rPr>
        <w:t>木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BC631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22C32">
        <w:rPr>
          <w:rFonts w:ascii="ＭＳ Ｐゴシック" w:eastAsia="ＭＳ Ｐゴシック" w:hAnsi="ＭＳ Ｐゴシック" w:hint="eastAsia"/>
          <w:sz w:val="24"/>
        </w:rPr>
        <w:t>14：00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～</w:t>
      </w:r>
      <w:r w:rsidR="00D22C32">
        <w:rPr>
          <w:rFonts w:ascii="ＭＳ Ｐゴシック" w:eastAsia="ＭＳ Ｐゴシック" w:hAnsi="ＭＳ Ｐゴシック" w:hint="eastAsia"/>
          <w:sz w:val="24"/>
        </w:rPr>
        <w:t>16</w:t>
      </w:r>
      <w:r w:rsidR="00972891">
        <w:rPr>
          <w:rFonts w:ascii="ＭＳ Ｐゴシック" w:eastAsia="ＭＳ Ｐゴシック" w:hAnsi="ＭＳ Ｐゴシック" w:hint="eastAsia"/>
          <w:sz w:val="24"/>
        </w:rPr>
        <w:t>：</w:t>
      </w:r>
      <w:r w:rsidR="00D22C32">
        <w:rPr>
          <w:rFonts w:ascii="ＭＳ Ｐゴシック" w:eastAsia="ＭＳ Ｐゴシック" w:hAnsi="ＭＳ Ｐゴシック" w:hint="eastAsia"/>
          <w:sz w:val="24"/>
        </w:rPr>
        <w:t>00</w:t>
      </w:r>
    </w:p>
    <w:p w14:paraId="7904FA00" w14:textId="2D840FE0" w:rsidR="009F687D" w:rsidRPr="00935F50" w:rsidRDefault="00102552" w:rsidP="00BC631A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FF154E">
        <w:rPr>
          <w:rFonts w:ascii="ＭＳ Ｐゴシック" w:eastAsia="ＭＳ Ｐゴシック" w:hAnsi="ＭＳ Ｐゴシック" w:hint="eastAsia"/>
          <w:sz w:val="24"/>
        </w:rPr>
        <w:t>＊</w:t>
      </w:r>
      <w:r w:rsidR="00AA4AA4" w:rsidRPr="00FF154E">
        <w:rPr>
          <w:rFonts w:ascii="ＭＳ Ｐゴシック" w:eastAsia="ＭＳ Ｐゴシック" w:hAnsi="ＭＳ Ｐゴシック" w:hint="eastAsia"/>
          <w:kern w:val="0"/>
          <w:sz w:val="24"/>
        </w:rPr>
        <w:t>申込期限</w:t>
      </w:r>
      <w:r w:rsidR="00A80E91">
        <w:rPr>
          <w:rFonts w:ascii="ＭＳ Ｐゴシック" w:eastAsia="ＭＳ Ｐゴシック" w:hAnsi="ＭＳ Ｐゴシック" w:hint="eastAsia"/>
          <w:kern w:val="0"/>
          <w:sz w:val="24"/>
        </w:rPr>
        <w:t>：</w:t>
      </w:r>
      <w:r w:rsidR="00972891">
        <w:rPr>
          <w:rFonts w:ascii="ＭＳ Ｐゴシック" w:eastAsia="ＭＳ Ｐゴシック" w:hAnsi="ＭＳ Ｐゴシック" w:hint="eastAsia"/>
          <w:sz w:val="24"/>
        </w:rPr>
        <w:t>令和</w:t>
      </w:r>
      <w:r w:rsidR="003E0F16">
        <w:rPr>
          <w:rFonts w:ascii="ＭＳ Ｐゴシック" w:eastAsia="ＭＳ Ｐゴシック" w:hAnsi="ＭＳ Ｐゴシック" w:hint="eastAsia"/>
          <w:sz w:val="24"/>
        </w:rPr>
        <w:t>５</w:t>
      </w:r>
      <w:r w:rsidR="00972891">
        <w:rPr>
          <w:rFonts w:ascii="ＭＳ Ｐゴシック" w:eastAsia="ＭＳ Ｐゴシック" w:hAnsi="ＭＳ Ｐゴシック" w:hint="eastAsia"/>
          <w:sz w:val="24"/>
        </w:rPr>
        <w:t>年</w:t>
      </w:r>
      <w:r w:rsidR="004D0489">
        <w:rPr>
          <w:rFonts w:ascii="ＭＳ Ｐゴシック" w:eastAsia="ＭＳ Ｐゴシック" w:hAnsi="ＭＳ Ｐゴシック" w:hint="eastAsia"/>
          <w:sz w:val="24"/>
        </w:rPr>
        <w:t>１２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B102E2">
        <w:rPr>
          <w:rFonts w:ascii="ＭＳ Ｐゴシック" w:eastAsia="ＭＳ Ｐゴシック" w:hAnsi="ＭＳ Ｐゴシック" w:hint="eastAsia"/>
          <w:sz w:val="24"/>
        </w:rPr>
        <w:t>１３</w:t>
      </w:r>
      <w:r w:rsidR="00BC631A">
        <w:rPr>
          <w:rFonts w:ascii="ＭＳ Ｐゴシック" w:eastAsia="ＭＳ Ｐゴシック" w:hAnsi="ＭＳ Ｐゴシック" w:hint="eastAsia"/>
          <w:sz w:val="24"/>
        </w:rPr>
        <w:t>日</w:t>
      </w:r>
      <w:r w:rsidR="0097289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F75F1E">
        <w:rPr>
          <w:rFonts w:ascii="ＭＳ Ｐゴシック" w:eastAsia="ＭＳ Ｐゴシック" w:hAnsi="ＭＳ Ｐゴシック" w:hint="eastAsia"/>
          <w:sz w:val="24"/>
        </w:rPr>
        <w:t>水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AA4AA4" w:rsidRPr="00FF154E">
        <w:rPr>
          <w:rFonts w:ascii="ＭＳ Ｐゴシック" w:eastAsia="ＭＳ Ｐゴシック" w:hAnsi="ＭＳ Ｐゴシック" w:hint="eastAsia"/>
          <w:sz w:val="24"/>
        </w:rPr>
        <w:t>まで</w:t>
      </w: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4143"/>
        <w:gridCol w:w="4152"/>
      </w:tblGrid>
      <w:tr w:rsidR="00BF7C9F" w:rsidRPr="008A12C4" w14:paraId="624F4B43" w14:textId="77777777" w:rsidTr="00D974DE">
        <w:trPr>
          <w:trHeight w:val="495"/>
        </w:trPr>
        <w:tc>
          <w:tcPr>
            <w:tcW w:w="2337" w:type="dxa"/>
          </w:tcPr>
          <w:p w14:paraId="4EF7D7E5" w14:textId="77777777"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8295" w:type="dxa"/>
            <w:gridSpan w:val="2"/>
          </w:tcPr>
          <w:p w14:paraId="15225CD0" w14:textId="77777777" w:rsidR="00BF7C9F" w:rsidRPr="008A12C4" w:rsidRDefault="00BF7C9F" w:rsidP="008A12C4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</w:t>
            </w:r>
          </w:p>
        </w:tc>
      </w:tr>
      <w:tr w:rsidR="00BF7C9F" w:rsidRPr="008A12C4" w14:paraId="7FDE8DFA" w14:textId="77777777" w:rsidTr="00D974DE">
        <w:trPr>
          <w:trHeight w:val="1050"/>
        </w:trPr>
        <w:tc>
          <w:tcPr>
            <w:tcW w:w="6480" w:type="dxa"/>
            <w:gridSpan w:val="2"/>
          </w:tcPr>
          <w:p w14:paraId="17072FEB" w14:textId="77777777" w:rsidR="00BF7C9F" w:rsidRPr="008A12C4" w:rsidRDefault="00BF7C9F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14:paraId="09C61767" w14:textId="77777777"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52" w:type="dxa"/>
          </w:tcPr>
          <w:p w14:paraId="0F7C7368" w14:textId="77777777" w:rsidR="00BF7C9F" w:rsidRPr="008A12C4" w:rsidRDefault="00BF7C9F" w:rsidP="008A12C4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14:paraId="34641DF8" w14:textId="77777777" w:rsidR="00BF7C9F" w:rsidRPr="008A12C4" w:rsidRDefault="00BF7C9F" w:rsidP="008A12C4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　　　 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tbl>
      <w:tblPr>
        <w:tblpPr w:leftFromText="142" w:rightFromText="142" w:vertAnchor="text" w:horzAnchor="margin" w:tblpX="108" w:tblpY="32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67"/>
        <w:gridCol w:w="1843"/>
        <w:gridCol w:w="709"/>
        <w:gridCol w:w="709"/>
        <w:gridCol w:w="708"/>
        <w:gridCol w:w="1134"/>
        <w:gridCol w:w="1985"/>
        <w:gridCol w:w="1843"/>
      </w:tblGrid>
      <w:tr w:rsidR="00557871" w:rsidRPr="008A12C4" w14:paraId="3A68D3F3" w14:textId="77777777" w:rsidTr="00D974DE">
        <w:trPr>
          <w:cantSplit/>
          <w:trHeight w:hRule="exact" w:val="445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7F9BCB0" w14:textId="77777777" w:rsidR="00557871" w:rsidRPr="00C916BF" w:rsidRDefault="00557871" w:rsidP="00D974DE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916B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N</w:t>
            </w:r>
            <w:r w:rsidRPr="00C916B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2C871FE" w14:textId="77777777" w:rsidR="00557871" w:rsidRPr="00557871" w:rsidRDefault="00557871" w:rsidP="00D974D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会 　員</w:t>
            </w:r>
          </w:p>
          <w:p w14:paraId="3ECA171B" w14:textId="77777777" w:rsidR="00557871" w:rsidRPr="00557871" w:rsidRDefault="00557871" w:rsidP="00D974D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非会員※１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14:paraId="69E54DFC" w14:textId="77777777" w:rsidR="00557871" w:rsidRPr="00557871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spacing w:val="199"/>
                <w:kern w:val="0"/>
                <w:sz w:val="20"/>
                <w:szCs w:val="20"/>
                <w:fitText w:val="800" w:id="985978112"/>
              </w:rPr>
              <w:t>氏</w:t>
            </w:r>
            <w:r w:rsidRPr="0055787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  <w:fitText w:val="800" w:id="985978112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1CED9AF6" w14:textId="77777777" w:rsidR="00557871" w:rsidRPr="00557871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職　能（該当に○）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14:paraId="625E7DBF" w14:textId="77777777" w:rsidR="00557871" w:rsidRPr="00557871" w:rsidRDefault="00557871" w:rsidP="00D974DE">
            <w:pPr>
              <w:spacing w:line="0" w:lineRule="atLeast"/>
              <w:ind w:leftChars="-51" w:left="-107" w:rightChars="-32" w:right="-67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役割</w:t>
            </w:r>
          </w:p>
          <w:p w14:paraId="5E0AF2EF" w14:textId="28E14C4C" w:rsidR="00557871" w:rsidRPr="003F6303" w:rsidRDefault="00557871" w:rsidP="00D974DE">
            <w:pPr>
              <w:spacing w:line="0" w:lineRule="atLeast"/>
              <w:ind w:leftChars="-51" w:left="-107" w:rightChars="-32" w:right="-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該当に○）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</w:tcPr>
          <w:p w14:paraId="22DC499D" w14:textId="77777777" w:rsidR="00E14D98" w:rsidRDefault="00E14D98" w:rsidP="00D974DE">
            <w:pPr>
              <w:spacing w:line="0" w:lineRule="atLeast"/>
              <w:ind w:leftChars="49" w:left="103" w:rightChars="-32" w:right="-67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2DF1E608" w14:textId="1884346F" w:rsidR="00557871" w:rsidRPr="003F6303" w:rsidRDefault="00557871" w:rsidP="00D974DE">
            <w:pPr>
              <w:spacing w:line="0" w:lineRule="atLeast"/>
              <w:ind w:leftChars="49" w:left="103" w:rightChars="-32" w:right="-67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医療安全管理者の経験年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013C08" w14:textId="1A030C53" w:rsidR="00557871" w:rsidRPr="00664914" w:rsidRDefault="00664914" w:rsidP="00D974DE">
            <w:pPr>
              <w:spacing w:line="0" w:lineRule="atLeast"/>
              <w:ind w:leftChars="49" w:left="103" w:rightChars="-32" w:right="-67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医療監視・病院機能評価等</w:t>
            </w:r>
            <w:r w:rsidR="00557871"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経験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有無</w:t>
            </w:r>
          </w:p>
        </w:tc>
      </w:tr>
      <w:tr w:rsidR="00557871" w:rsidRPr="008A12C4" w14:paraId="63837382" w14:textId="77777777" w:rsidTr="00D974DE">
        <w:trPr>
          <w:cantSplit/>
          <w:trHeight w:hRule="exact" w:val="547"/>
        </w:trPr>
        <w:tc>
          <w:tcPr>
            <w:tcW w:w="5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97F155" w14:textId="77777777" w:rsidR="00557871" w:rsidRPr="00C916BF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</w:tcBorders>
            <w:vAlign w:val="center"/>
          </w:tcPr>
          <w:p w14:paraId="7A1244D5" w14:textId="77777777" w:rsidR="00557871" w:rsidRPr="00557871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vMerge/>
            <w:vAlign w:val="center"/>
          </w:tcPr>
          <w:p w14:paraId="29E7A25B" w14:textId="77777777" w:rsidR="00557871" w:rsidRPr="008A12C4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64C4404" w14:textId="77777777" w:rsidR="00557871" w:rsidRPr="00951975" w:rsidRDefault="00557871" w:rsidP="00D974DE">
            <w:pPr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951975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保健師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6DA27D2" w14:textId="77777777" w:rsidR="00557871" w:rsidRPr="00951975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951975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助産師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A365904" w14:textId="75241942" w:rsidR="00557871" w:rsidRPr="00951975" w:rsidRDefault="00557871" w:rsidP="00D974DE">
            <w:pPr>
              <w:ind w:leftChars="-53" w:left="-111" w:rightChars="-51" w:right="-107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951975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看護師</w:t>
            </w:r>
            <w:r w:rsidR="00E14D98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vMerge/>
          </w:tcPr>
          <w:p w14:paraId="3201AAFF" w14:textId="77777777" w:rsidR="00557871" w:rsidRPr="008A12C4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70F96D8" w14:textId="77777777" w:rsidR="00557871" w:rsidRPr="008A12C4" w:rsidRDefault="00557871" w:rsidP="00D974DE">
            <w:pPr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6" w:space="0" w:color="auto"/>
            </w:tcBorders>
            <w:vAlign w:val="center"/>
          </w:tcPr>
          <w:p w14:paraId="0509C97D" w14:textId="34128F48" w:rsidR="00557871" w:rsidRPr="008A12C4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</w:tr>
      <w:tr w:rsidR="00E14D98" w:rsidRPr="00831F79" w14:paraId="573D8594" w14:textId="77777777" w:rsidTr="00D974DE">
        <w:trPr>
          <w:trHeight w:val="964"/>
        </w:trPr>
        <w:tc>
          <w:tcPr>
            <w:tcW w:w="5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F33DC9" w14:textId="77777777" w:rsidR="00C916BF" w:rsidRPr="00C916BF" w:rsidRDefault="00C916BF" w:rsidP="00D974D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916B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42960FA7" w14:textId="77777777" w:rsidR="00C916BF" w:rsidRPr="00557871" w:rsidRDefault="00C916BF" w:rsidP="00D974D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県会員No.</w:t>
            </w:r>
          </w:p>
          <w:p w14:paraId="11E34606" w14:textId="3C738AD1" w:rsidR="00C916BF" w:rsidRPr="00557871" w:rsidRDefault="00C916BF" w:rsidP="00D974DE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（　　　　　）</w:t>
            </w:r>
          </w:p>
          <w:p w14:paraId="57020B2D" w14:textId="77777777" w:rsidR="00C916BF" w:rsidRPr="00557871" w:rsidRDefault="00C916BF" w:rsidP="00D974D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非</w:t>
            </w:r>
            <w:r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55787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会</w:t>
            </w:r>
            <w:r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55787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員</w:t>
            </w:r>
          </w:p>
        </w:tc>
        <w:tc>
          <w:tcPr>
            <w:tcW w:w="1843" w:type="dxa"/>
            <w:vAlign w:val="center"/>
          </w:tcPr>
          <w:p w14:paraId="0473A3A1" w14:textId="77777777" w:rsidR="00C916BF" w:rsidRPr="008A12C4" w:rsidRDefault="00C916BF" w:rsidP="00D974DE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635908A4" w14:textId="77777777" w:rsidR="00C916BF" w:rsidRPr="008A12C4" w:rsidRDefault="00C916BF" w:rsidP="00D974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AD5B69" w14:textId="77777777" w:rsidR="00C916BF" w:rsidRPr="008A12C4" w:rsidRDefault="00C916BF" w:rsidP="00D974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14:paraId="3A98B133" w14:textId="77777777" w:rsidR="00C916BF" w:rsidRPr="008A12C4" w:rsidRDefault="00C916BF" w:rsidP="00D974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CACDC2" w14:textId="77777777" w:rsidR="00C916BF" w:rsidRDefault="0047080E" w:rsidP="00D974D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47080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専従</w:t>
            </w:r>
          </w:p>
          <w:p w14:paraId="0ED2B424" w14:textId="41809C18" w:rsidR="0047080E" w:rsidRPr="0047080E" w:rsidRDefault="0047080E" w:rsidP="00D974D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専任</w:t>
            </w:r>
          </w:p>
        </w:tc>
        <w:tc>
          <w:tcPr>
            <w:tcW w:w="1985" w:type="dxa"/>
          </w:tcPr>
          <w:p w14:paraId="33C96635" w14:textId="57AE081D" w:rsidR="00C916BF" w:rsidRPr="00E14D98" w:rsidRDefault="00557871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専従　</w:t>
            </w:r>
            <w:r w:rsidR="00664914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="00E14D98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</w:t>
            </w:r>
          </w:p>
          <w:p w14:paraId="6A408A4E" w14:textId="48FF4A4C" w:rsidR="00557871" w:rsidRPr="00E14D98" w:rsidRDefault="00557871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専任　</w:t>
            </w:r>
            <w:r w:rsidR="00664914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="00E14D98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44558EE9" w14:textId="4F971819" w:rsidR="00C916BF" w:rsidRDefault="00664914" w:rsidP="00D974DE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有</w:t>
            </w:r>
          </w:p>
          <w:p w14:paraId="21586593" w14:textId="19899EA0" w:rsidR="00C916BF" w:rsidRPr="00557871" w:rsidRDefault="00E14D98" w:rsidP="00D974DE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無</w:t>
            </w:r>
          </w:p>
        </w:tc>
      </w:tr>
      <w:tr w:rsidR="00E14D98" w:rsidRPr="008A12C4" w14:paraId="525895B2" w14:textId="77777777" w:rsidTr="00D974DE">
        <w:trPr>
          <w:trHeight w:val="977"/>
        </w:trPr>
        <w:tc>
          <w:tcPr>
            <w:tcW w:w="5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3A5C0D" w14:textId="77777777" w:rsidR="00C916BF" w:rsidRPr="00C916BF" w:rsidRDefault="00C916BF" w:rsidP="00D974DE">
            <w:pPr>
              <w:jc w:val="center"/>
              <w:rPr>
                <w:rFonts w:ascii="ＪＳＰゴシック" w:eastAsia="ＪＳＰゴシック"/>
                <w:b/>
                <w:sz w:val="20"/>
                <w:szCs w:val="20"/>
              </w:rPr>
            </w:pPr>
            <w:r w:rsidRPr="00C916BF">
              <w:rPr>
                <w:rFonts w:ascii="ＪＳＰゴシック" w:eastAsia="ＪＳＰ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4FEA3E08" w14:textId="77777777" w:rsidR="00C916BF" w:rsidRPr="00557871" w:rsidRDefault="00C916BF" w:rsidP="00D974D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県会員No.</w:t>
            </w:r>
          </w:p>
          <w:p w14:paraId="685A948B" w14:textId="37A13E68" w:rsidR="00C916BF" w:rsidRPr="00557871" w:rsidRDefault="00C916BF" w:rsidP="00D974DE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（　　　　　）</w:t>
            </w:r>
          </w:p>
          <w:p w14:paraId="760177F4" w14:textId="77777777" w:rsidR="00C916BF" w:rsidRPr="00557871" w:rsidRDefault="00C916BF" w:rsidP="00D974D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非</w:t>
            </w:r>
            <w:r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55787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会</w:t>
            </w:r>
            <w:r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55787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員</w:t>
            </w:r>
          </w:p>
        </w:tc>
        <w:tc>
          <w:tcPr>
            <w:tcW w:w="1843" w:type="dxa"/>
            <w:vAlign w:val="center"/>
          </w:tcPr>
          <w:p w14:paraId="3163B537" w14:textId="77777777" w:rsidR="00C916BF" w:rsidRPr="008A12C4" w:rsidRDefault="00C916BF" w:rsidP="00D974DE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592BD645" w14:textId="77777777" w:rsidR="00C916BF" w:rsidRPr="008A12C4" w:rsidRDefault="00C916BF" w:rsidP="00D974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C8065D" w14:textId="77777777" w:rsidR="00C916BF" w:rsidRPr="008A12C4" w:rsidRDefault="00C916BF" w:rsidP="00D974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14:paraId="71A8C379" w14:textId="77777777" w:rsidR="00C916BF" w:rsidRPr="008A12C4" w:rsidRDefault="00C916BF" w:rsidP="00D974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2FC262" w14:textId="77777777" w:rsidR="00C916BF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専従</w:t>
            </w:r>
          </w:p>
          <w:p w14:paraId="725FE0CF" w14:textId="6FB1C85B" w:rsidR="00557871" w:rsidRPr="0047080E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専任</w:t>
            </w:r>
          </w:p>
        </w:tc>
        <w:tc>
          <w:tcPr>
            <w:tcW w:w="1985" w:type="dxa"/>
          </w:tcPr>
          <w:p w14:paraId="79F1E5AC" w14:textId="0CA5A999" w:rsidR="00C916BF" w:rsidRPr="00E14D98" w:rsidRDefault="00557871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専従　</w:t>
            </w:r>
            <w:r w:rsidR="00664914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="00E14D98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="00664914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</w:t>
            </w:r>
          </w:p>
          <w:p w14:paraId="23ED7F25" w14:textId="156F4B99" w:rsidR="00664914" w:rsidRPr="00E14D98" w:rsidRDefault="00664914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専任　　　</w:t>
            </w:r>
            <w:r w:rsidR="00E14D98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63404CAC" w14:textId="1B40A64E" w:rsidR="00C916BF" w:rsidRPr="00557871" w:rsidRDefault="00664914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有</w:t>
            </w:r>
            <w:r w:rsidR="00C916BF"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　　　</w:t>
            </w:r>
          </w:p>
          <w:p w14:paraId="34CA5CD8" w14:textId="1A38B064" w:rsidR="00C916BF" w:rsidRPr="00557871" w:rsidRDefault="00664914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無</w:t>
            </w:r>
            <w:r w:rsidR="00C916BF"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　　　　</w:t>
            </w:r>
          </w:p>
        </w:tc>
      </w:tr>
      <w:tr w:rsidR="00E14D98" w:rsidRPr="008A12C4" w14:paraId="329143B8" w14:textId="77777777" w:rsidTr="00D974DE">
        <w:trPr>
          <w:trHeight w:val="977"/>
        </w:trPr>
        <w:tc>
          <w:tcPr>
            <w:tcW w:w="5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73B597" w14:textId="77777777" w:rsidR="00C916BF" w:rsidRPr="00C916BF" w:rsidRDefault="00C916BF" w:rsidP="00D974DE">
            <w:pPr>
              <w:jc w:val="center"/>
              <w:rPr>
                <w:rFonts w:ascii="ＪＳＰゴシック" w:eastAsia="ＪＳＰゴシック"/>
                <w:b/>
                <w:sz w:val="20"/>
                <w:szCs w:val="20"/>
              </w:rPr>
            </w:pPr>
            <w:r w:rsidRPr="00C916BF">
              <w:rPr>
                <w:rFonts w:ascii="ＪＳＰゴシック" w:eastAsia="ＪＳＰゴシック" w:hint="eastAsia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110A393A" w14:textId="77777777" w:rsidR="00C916BF" w:rsidRPr="00557871" w:rsidRDefault="00C916BF" w:rsidP="00D974D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県会員No.</w:t>
            </w:r>
          </w:p>
          <w:p w14:paraId="5042119A" w14:textId="3FE3E463" w:rsidR="00C916BF" w:rsidRPr="00557871" w:rsidRDefault="00C916BF" w:rsidP="00D974DE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（　　　　　）</w:t>
            </w:r>
          </w:p>
          <w:p w14:paraId="11AA2F3E" w14:textId="77777777" w:rsidR="00C916BF" w:rsidRPr="00557871" w:rsidRDefault="00C916BF" w:rsidP="00D974D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非</w:t>
            </w:r>
            <w:r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55787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会</w:t>
            </w:r>
            <w:r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55787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員</w:t>
            </w:r>
          </w:p>
        </w:tc>
        <w:tc>
          <w:tcPr>
            <w:tcW w:w="1843" w:type="dxa"/>
            <w:vAlign w:val="center"/>
          </w:tcPr>
          <w:p w14:paraId="48E31F63" w14:textId="77777777" w:rsidR="00C916BF" w:rsidRPr="008A12C4" w:rsidRDefault="00C916BF" w:rsidP="00D974DE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4C37E5D7" w14:textId="77777777" w:rsidR="00C916BF" w:rsidRPr="008A12C4" w:rsidRDefault="00C916BF" w:rsidP="00D974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7950E2" w14:textId="77777777" w:rsidR="00C916BF" w:rsidRPr="008A12C4" w:rsidRDefault="00C916BF" w:rsidP="00D974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14:paraId="2420B789" w14:textId="77777777" w:rsidR="00C916BF" w:rsidRPr="008A12C4" w:rsidRDefault="00C916BF" w:rsidP="00D974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970DD1" w14:textId="77777777" w:rsidR="00C916BF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専従</w:t>
            </w:r>
          </w:p>
          <w:p w14:paraId="162DB68C" w14:textId="1A74485B" w:rsidR="00557871" w:rsidRPr="0047080E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専任</w:t>
            </w:r>
          </w:p>
        </w:tc>
        <w:tc>
          <w:tcPr>
            <w:tcW w:w="1985" w:type="dxa"/>
          </w:tcPr>
          <w:p w14:paraId="12980589" w14:textId="33516083" w:rsidR="00C916BF" w:rsidRPr="00E14D98" w:rsidRDefault="00664914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専従　　　</w:t>
            </w:r>
            <w:r w:rsidR="00E14D98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</w:t>
            </w:r>
          </w:p>
          <w:p w14:paraId="775976D6" w14:textId="45A00BC4" w:rsidR="00664914" w:rsidRPr="00E14D98" w:rsidRDefault="00664914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専任　　　</w:t>
            </w:r>
            <w:r w:rsidR="00E14D98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72C0E00A" w14:textId="77BDE734" w:rsidR="00C916BF" w:rsidRPr="00557871" w:rsidRDefault="00664914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有</w:t>
            </w:r>
          </w:p>
          <w:p w14:paraId="6C5FCEE6" w14:textId="0BD3ACB2" w:rsidR="00C916BF" w:rsidRPr="00557871" w:rsidRDefault="00664914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無</w:t>
            </w:r>
            <w:r w:rsidR="00C916BF"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　　　　</w:t>
            </w: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47080E" w14:paraId="0FAB5BC9" w14:textId="77777777" w:rsidTr="00D974DE">
        <w:trPr>
          <w:trHeight w:val="3711"/>
        </w:trPr>
        <w:tc>
          <w:tcPr>
            <w:tcW w:w="10632" w:type="dxa"/>
          </w:tcPr>
          <w:p w14:paraId="5A692B34" w14:textId="0A5D82C7" w:rsidR="0047080E" w:rsidRDefault="00E14D98" w:rsidP="008D49FC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連絡事項</w:t>
            </w:r>
            <w:r w:rsidR="00D974DE">
              <w:rPr>
                <w:rFonts w:hint="eastAsia"/>
                <w:kern w:val="0"/>
                <w:sz w:val="20"/>
                <w:szCs w:val="20"/>
              </w:rPr>
              <w:t>等</w:t>
            </w:r>
          </w:p>
        </w:tc>
      </w:tr>
    </w:tbl>
    <w:p w14:paraId="3AFDBF1C" w14:textId="03FF9C28" w:rsidR="00DB2C59" w:rsidRPr="004A3076" w:rsidRDefault="00DB2C59" w:rsidP="008D49FC">
      <w:pPr>
        <w:jc w:val="left"/>
        <w:rPr>
          <w:kern w:val="0"/>
          <w:sz w:val="20"/>
          <w:szCs w:val="20"/>
        </w:rPr>
      </w:pPr>
      <w:r w:rsidRPr="004A3076">
        <w:rPr>
          <w:rFonts w:hint="eastAsia"/>
          <w:kern w:val="0"/>
          <w:sz w:val="20"/>
          <w:szCs w:val="20"/>
        </w:rPr>
        <w:t>※</w:t>
      </w:r>
      <w:r w:rsidRPr="004A3076">
        <w:rPr>
          <w:rFonts w:hint="eastAsia"/>
          <w:kern w:val="0"/>
          <w:sz w:val="20"/>
          <w:szCs w:val="20"/>
        </w:rPr>
        <w:t>1</w:t>
      </w:r>
      <w:r w:rsidR="001B7416" w:rsidRPr="004A3076">
        <w:rPr>
          <w:rFonts w:hint="eastAsia"/>
          <w:kern w:val="0"/>
          <w:sz w:val="20"/>
          <w:szCs w:val="20"/>
        </w:rPr>
        <w:t xml:space="preserve">　</w:t>
      </w:r>
      <w:r w:rsidR="008D49FC">
        <w:rPr>
          <w:rFonts w:hint="eastAsia"/>
          <w:kern w:val="0"/>
          <w:sz w:val="20"/>
          <w:szCs w:val="20"/>
        </w:rPr>
        <w:t>看護協会</w:t>
      </w:r>
      <w:r w:rsidR="00951975" w:rsidRPr="004A3076">
        <w:rPr>
          <w:rFonts w:hint="eastAsia"/>
          <w:kern w:val="0"/>
          <w:sz w:val="20"/>
          <w:szCs w:val="20"/>
        </w:rPr>
        <w:t>会員の場合は</w:t>
      </w:r>
      <w:r w:rsidR="001B7416" w:rsidRPr="004A3076">
        <w:rPr>
          <w:rFonts w:hint="eastAsia"/>
          <w:kern w:val="0"/>
          <w:sz w:val="20"/>
          <w:szCs w:val="20"/>
        </w:rPr>
        <w:t>（　　）に</w:t>
      </w:r>
      <w:r w:rsidR="00951975" w:rsidRPr="004A3076">
        <w:rPr>
          <w:rFonts w:hint="eastAsia"/>
          <w:kern w:val="0"/>
          <w:sz w:val="20"/>
          <w:szCs w:val="20"/>
        </w:rPr>
        <w:t>県会員№を</w:t>
      </w:r>
      <w:r w:rsidR="004A3076" w:rsidRPr="004A3076">
        <w:rPr>
          <w:rFonts w:hint="eastAsia"/>
          <w:kern w:val="0"/>
          <w:sz w:val="20"/>
          <w:szCs w:val="20"/>
        </w:rPr>
        <w:t>ご記入いただき</w:t>
      </w:r>
      <w:r w:rsidR="00951975" w:rsidRPr="004A3076">
        <w:rPr>
          <w:rFonts w:hint="eastAsia"/>
          <w:kern w:val="0"/>
          <w:sz w:val="20"/>
          <w:szCs w:val="20"/>
        </w:rPr>
        <w:t>、非会員の場合は非会員</w:t>
      </w:r>
      <w:r w:rsidR="0071503F">
        <w:rPr>
          <w:rFonts w:hint="eastAsia"/>
          <w:kern w:val="0"/>
          <w:sz w:val="20"/>
          <w:szCs w:val="20"/>
        </w:rPr>
        <w:t>欄</w:t>
      </w:r>
      <w:r w:rsidR="00951975" w:rsidRPr="004A3076">
        <w:rPr>
          <w:rFonts w:hint="eastAsia"/>
          <w:kern w:val="0"/>
          <w:sz w:val="20"/>
          <w:szCs w:val="20"/>
        </w:rPr>
        <w:t>に〇をつけてください。</w:t>
      </w:r>
    </w:p>
    <w:sectPr w:rsidR="00DB2C59" w:rsidRPr="004A3076" w:rsidSect="00C916BF">
      <w:pgSz w:w="11906" w:h="16838" w:code="9"/>
      <w:pgMar w:top="907" w:right="567" w:bottom="289" w:left="567" w:header="851" w:footer="992" w:gutter="0"/>
      <w:cols w:space="425"/>
      <w:docGrid w:type="linesAndChars" w:linePitch="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5BBF" w14:textId="77777777" w:rsidR="000808A0" w:rsidRDefault="000808A0" w:rsidP="00853C23">
      <w:r>
        <w:separator/>
      </w:r>
    </w:p>
  </w:endnote>
  <w:endnote w:type="continuationSeparator" w:id="0">
    <w:p w14:paraId="65ECF70B" w14:textId="77777777" w:rsidR="000808A0" w:rsidRDefault="000808A0" w:rsidP="0085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9E1D" w14:textId="77777777" w:rsidR="000808A0" w:rsidRDefault="000808A0" w:rsidP="00853C23">
      <w:r>
        <w:separator/>
      </w:r>
    </w:p>
  </w:footnote>
  <w:footnote w:type="continuationSeparator" w:id="0">
    <w:p w14:paraId="07C0FB7F" w14:textId="77777777" w:rsidR="000808A0" w:rsidRDefault="000808A0" w:rsidP="00853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42"/>
    <w:rsid w:val="0000216A"/>
    <w:rsid w:val="0002120D"/>
    <w:rsid w:val="000266D5"/>
    <w:rsid w:val="000808A0"/>
    <w:rsid w:val="00090712"/>
    <w:rsid w:val="00090BCC"/>
    <w:rsid w:val="000A01C4"/>
    <w:rsid w:val="000A1D74"/>
    <w:rsid w:val="000E49FD"/>
    <w:rsid w:val="000F0640"/>
    <w:rsid w:val="00102552"/>
    <w:rsid w:val="0013655E"/>
    <w:rsid w:val="00151104"/>
    <w:rsid w:val="00161903"/>
    <w:rsid w:val="00173C0C"/>
    <w:rsid w:val="0019344C"/>
    <w:rsid w:val="001A7456"/>
    <w:rsid w:val="001B5A5A"/>
    <w:rsid w:val="001B7416"/>
    <w:rsid w:val="001D77D3"/>
    <w:rsid w:val="001E4B59"/>
    <w:rsid w:val="001E5AB3"/>
    <w:rsid w:val="001F109E"/>
    <w:rsid w:val="0021136F"/>
    <w:rsid w:val="00222A22"/>
    <w:rsid w:val="00230F2E"/>
    <w:rsid w:val="002324B4"/>
    <w:rsid w:val="00240972"/>
    <w:rsid w:val="0024128B"/>
    <w:rsid w:val="002B269B"/>
    <w:rsid w:val="002B6959"/>
    <w:rsid w:val="002D5072"/>
    <w:rsid w:val="00315BFC"/>
    <w:rsid w:val="0035108E"/>
    <w:rsid w:val="00362B68"/>
    <w:rsid w:val="00366F42"/>
    <w:rsid w:val="003B45CD"/>
    <w:rsid w:val="003E0F16"/>
    <w:rsid w:val="003F32E9"/>
    <w:rsid w:val="003F6303"/>
    <w:rsid w:val="00401665"/>
    <w:rsid w:val="004564F1"/>
    <w:rsid w:val="00463C34"/>
    <w:rsid w:val="0047080E"/>
    <w:rsid w:val="00485E9B"/>
    <w:rsid w:val="0048717B"/>
    <w:rsid w:val="0049278E"/>
    <w:rsid w:val="00496BBF"/>
    <w:rsid w:val="004A3076"/>
    <w:rsid w:val="004B62F3"/>
    <w:rsid w:val="004C13D9"/>
    <w:rsid w:val="004C56CA"/>
    <w:rsid w:val="004D0489"/>
    <w:rsid w:val="00500581"/>
    <w:rsid w:val="00516D83"/>
    <w:rsid w:val="00557871"/>
    <w:rsid w:val="00577C32"/>
    <w:rsid w:val="00583F8B"/>
    <w:rsid w:val="005A2B96"/>
    <w:rsid w:val="005C0D83"/>
    <w:rsid w:val="005D36C6"/>
    <w:rsid w:val="005D3E2B"/>
    <w:rsid w:val="005D6E40"/>
    <w:rsid w:val="006365E0"/>
    <w:rsid w:val="00640904"/>
    <w:rsid w:val="00664914"/>
    <w:rsid w:val="006905CC"/>
    <w:rsid w:val="00691E04"/>
    <w:rsid w:val="006C0855"/>
    <w:rsid w:val="006E1DD1"/>
    <w:rsid w:val="006E7B25"/>
    <w:rsid w:val="00714BFF"/>
    <w:rsid w:val="0071503F"/>
    <w:rsid w:val="00715654"/>
    <w:rsid w:val="0076283F"/>
    <w:rsid w:val="00763AF6"/>
    <w:rsid w:val="007E1694"/>
    <w:rsid w:val="007E1A99"/>
    <w:rsid w:val="00803591"/>
    <w:rsid w:val="00817977"/>
    <w:rsid w:val="00831F79"/>
    <w:rsid w:val="008539A7"/>
    <w:rsid w:val="00853C23"/>
    <w:rsid w:val="00864755"/>
    <w:rsid w:val="00883FC4"/>
    <w:rsid w:val="00891E94"/>
    <w:rsid w:val="008A12C4"/>
    <w:rsid w:val="008A79EA"/>
    <w:rsid w:val="008D3CC4"/>
    <w:rsid w:val="008D49FC"/>
    <w:rsid w:val="00901007"/>
    <w:rsid w:val="009020E0"/>
    <w:rsid w:val="00904D61"/>
    <w:rsid w:val="009230BC"/>
    <w:rsid w:val="00927F9F"/>
    <w:rsid w:val="00935F50"/>
    <w:rsid w:val="00951975"/>
    <w:rsid w:val="009662D5"/>
    <w:rsid w:val="00967E6A"/>
    <w:rsid w:val="00972891"/>
    <w:rsid w:val="009B7A45"/>
    <w:rsid w:val="009F687D"/>
    <w:rsid w:val="00A07B20"/>
    <w:rsid w:val="00A125D8"/>
    <w:rsid w:val="00A3269A"/>
    <w:rsid w:val="00A32ACE"/>
    <w:rsid w:val="00A420DA"/>
    <w:rsid w:val="00A5545A"/>
    <w:rsid w:val="00A673D8"/>
    <w:rsid w:val="00A739B9"/>
    <w:rsid w:val="00A76DB5"/>
    <w:rsid w:val="00A80E91"/>
    <w:rsid w:val="00AA4AA4"/>
    <w:rsid w:val="00AE4240"/>
    <w:rsid w:val="00AF2623"/>
    <w:rsid w:val="00B102E2"/>
    <w:rsid w:val="00B14B79"/>
    <w:rsid w:val="00B17BA7"/>
    <w:rsid w:val="00B20B6F"/>
    <w:rsid w:val="00B708AE"/>
    <w:rsid w:val="00B745B2"/>
    <w:rsid w:val="00B81F7F"/>
    <w:rsid w:val="00B86164"/>
    <w:rsid w:val="00BC631A"/>
    <w:rsid w:val="00BE38ED"/>
    <w:rsid w:val="00BF3817"/>
    <w:rsid w:val="00BF7C9F"/>
    <w:rsid w:val="00C00466"/>
    <w:rsid w:val="00C44244"/>
    <w:rsid w:val="00C742FD"/>
    <w:rsid w:val="00C813B3"/>
    <w:rsid w:val="00C916BF"/>
    <w:rsid w:val="00CA335C"/>
    <w:rsid w:val="00CB1394"/>
    <w:rsid w:val="00CB19BF"/>
    <w:rsid w:val="00CC1E8F"/>
    <w:rsid w:val="00CD7331"/>
    <w:rsid w:val="00D04893"/>
    <w:rsid w:val="00D22C32"/>
    <w:rsid w:val="00D974DE"/>
    <w:rsid w:val="00DB2B46"/>
    <w:rsid w:val="00DB2C59"/>
    <w:rsid w:val="00DB517C"/>
    <w:rsid w:val="00DE431B"/>
    <w:rsid w:val="00E030E1"/>
    <w:rsid w:val="00E14C14"/>
    <w:rsid w:val="00E14D98"/>
    <w:rsid w:val="00E3214F"/>
    <w:rsid w:val="00E57E2A"/>
    <w:rsid w:val="00E665BD"/>
    <w:rsid w:val="00E828DF"/>
    <w:rsid w:val="00E93D44"/>
    <w:rsid w:val="00EA13DB"/>
    <w:rsid w:val="00EB25AB"/>
    <w:rsid w:val="00EB47A1"/>
    <w:rsid w:val="00EB5D3E"/>
    <w:rsid w:val="00ED6B14"/>
    <w:rsid w:val="00EE4028"/>
    <w:rsid w:val="00EF04ED"/>
    <w:rsid w:val="00EF6B70"/>
    <w:rsid w:val="00F01845"/>
    <w:rsid w:val="00F61D25"/>
    <w:rsid w:val="00F647EA"/>
    <w:rsid w:val="00F65099"/>
    <w:rsid w:val="00F75F1E"/>
    <w:rsid w:val="00F7654D"/>
    <w:rsid w:val="00FB1F57"/>
    <w:rsid w:val="00FB42BC"/>
    <w:rsid w:val="00FB700E"/>
    <w:rsid w:val="00FD49ED"/>
    <w:rsid w:val="00FE20E7"/>
    <w:rsid w:val="00FE22D8"/>
    <w:rsid w:val="00FE6BBD"/>
    <w:rsid w:val="00FF154E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77746"/>
  <w15:docId w15:val="{067B65AD-FF38-4802-8DCD-AFB85C93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1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DA1A-2E38-468E-B127-A217465E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研修会申込書（様式１）</vt:lpstr>
      <vt:lpstr>平成１５年度研修会申込書（様式１）</vt:lpstr>
    </vt:vector>
  </TitlesOfParts>
  <Company>Toshiba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研修会申込書（様式１）</dc:title>
  <dc:creator>inagaki</dc:creator>
  <cp:lastModifiedBy>Jigyou5</cp:lastModifiedBy>
  <cp:revision>2</cp:revision>
  <cp:lastPrinted>2018-10-23T04:52:00Z</cp:lastPrinted>
  <dcterms:created xsi:type="dcterms:W3CDTF">2023-10-25T00:42:00Z</dcterms:created>
  <dcterms:modified xsi:type="dcterms:W3CDTF">2023-10-25T00:42:00Z</dcterms:modified>
</cp:coreProperties>
</file>